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D19802" w:rsidR="00DF4FD8" w:rsidRPr="00A410FF" w:rsidRDefault="00AB78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7C6C85" w:rsidR="00222997" w:rsidRPr="0078428F" w:rsidRDefault="00AB78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615655" w:rsidR="00222997" w:rsidRPr="00927C1B" w:rsidRDefault="00AB7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446656" w:rsidR="00222997" w:rsidRPr="00927C1B" w:rsidRDefault="00AB7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A86245" w:rsidR="00222997" w:rsidRPr="00927C1B" w:rsidRDefault="00AB7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3C1612" w:rsidR="00222997" w:rsidRPr="00927C1B" w:rsidRDefault="00AB7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0E8743" w:rsidR="00222997" w:rsidRPr="00927C1B" w:rsidRDefault="00AB7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28A746" w:rsidR="00222997" w:rsidRPr="00927C1B" w:rsidRDefault="00AB7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8F644A" w:rsidR="00222997" w:rsidRPr="00927C1B" w:rsidRDefault="00AB7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C14F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058C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FEA4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718C10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305476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65FB76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E91AC5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ADA42E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06F7CF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D6A1AE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188284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CADBF0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12863B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72273E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15150D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6F7D51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F1DDC0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049474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EBB06E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11C5BC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172458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DB1026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56239D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D2D5E5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616FC0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74E65C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AD2124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1191E9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6156A3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02BC47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D48410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595F57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74B5DD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BB6A9C" w:rsidR="0041001E" w:rsidRPr="004B120E" w:rsidRDefault="00AB7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F5C3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78E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63 Calendar</dc:title>
  <dc:subject>Free printable July 1863 Calendar</dc:subject>
  <dc:creator>General Blue Corporation</dc:creator>
  <keywords>July 1863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